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ICROPAEDIA VOLUME Ⅰ READY REFERENCE AND INDEX  A BI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ICROPAEDIA VOLUME Ⅰ READY REFERENCE AND INDEX  A B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91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ICROPAEDIA VOLUME Ⅰ READY REFERENCE AND INDEX  A B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